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1218" w14:textId="77777777"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14:paraId="0544FF7C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4309E694" w14:textId="77777777" w:rsidR="002C135C" w:rsidRDefault="002C135C" w:rsidP="00CB06A3"/>
    <w:p w14:paraId="6DDF8DE2" w14:textId="77777777" w:rsidR="00CB06A3" w:rsidRPr="00970175" w:rsidRDefault="00E76EF0" w:rsidP="00970175">
      <w:pPr>
        <w:jc w:val="both"/>
        <w:rPr>
          <w:rFonts w:cstheme="minorHAnsi"/>
        </w:rPr>
      </w:pPr>
      <w:r w:rsidRPr="00970175">
        <w:rPr>
          <w:rFonts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DC2FC" wp14:editId="1DBE01E2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 w:rsidRPr="00970175">
        <w:rPr>
          <w:rFonts w:cstheme="minorHAnsi"/>
        </w:rPr>
        <w:t xml:space="preserve">Guayaquil, </w:t>
      </w:r>
    </w:p>
    <w:p w14:paraId="34531A4D" w14:textId="053871BE" w:rsidR="00D32F3E" w:rsidRPr="00622D76" w:rsidRDefault="00E638CB" w:rsidP="009701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val="es-EC" w:eastAsia="es-EC"/>
        </w:rPr>
      </w:pPr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Doctor</w:t>
      </w:r>
    </w:p>
    <w:p w14:paraId="7324D7E8" w14:textId="7438A6FC" w:rsidR="004873EC" w:rsidRPr="00622D76" w:rsidRDefault="008F6AF5" w:rsidP="00970175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val="es-EC" w:eastAsia="es-EC"/>
        </w:rPr>
      </w:pPr>
      <w:r>
        <w:rPr>
          <w:rFonts w:eastAsia="Times New Roman" w:cstheme="minorHAnsi"/>
          <w:b/>
          <w:shd w:val="clear" w:color="auto" w:fill="FFFFFF"/>
          <w:lang w:val="es-EC" w:eastAsia="es-EC"/>
        </w:rPr>
        <w:t>Jorge Amaya Rivas</w:t>
      </w:r>
      <w:bookmarkStart w:id="0" w:name="_GoBack"/>
      <w:bookmarkEnd w:id="0"/>
    </w:p>
    <w:p w14:paraId="677BDA9C" w14:textId="70CA6567" w:rsidR="00D32F3E" w:rsidRPr="00622D76" w:rsidRDefault="00E638CB" w:rsidP="00970175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val="es-EC" w:eastAsia="es-EC"/>
        </w:rPr>
      </w:pPr>
      <w:proofErr w:type="spellStart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Subd</w:t>
      </w:r>
      <w:r w:rsidR="004873EC" w:rsidRPr="00622D76">
        <w:rPr>
          <w:rFonts w:eastAsia="Times New Roman" w:cstheme="minorHAnsi"/>
          <w:b/>
          <w:shd w:val="clear" w:color="auto" w:fill="FFFFFF"/>
          <w:lang w:val="es-EC" w:eastAsia="es-EC"/>
        </w:rPr>
        <w:t>ecan</w:t>
      </w:r>
      <w:r w:rsidR="008F6AF5">
        <w:rPr>
          <w:rFonts w:eastAsia="Times New Roman" w:cstheme="minorHAnsi"/>
          <w:b/>
          <w:shd w:val="clear" w:color="auto" w:fill="FFFFFF"/>
          <w:lang w:val="es-EC" w:eastAsia="es-EC"/>
        </w:rPr>
        <w:t>o</w:t>
      </w:r>
      <w:proofErr w:type="spellEnd"/>
      <w:r w:rsidR="008F6AF5">
        <w:rPr>
          <w:rFonts w:eastAsia="Times New Roman" w:cstheme="minorHAnsi"/>
          <w:b/>
          <w:shd w:val="clear" w:color="auto" w:fill="FFFFFF"/>
          <w:lang w:val="es-EC" w:eastAsia="es-EC"/>
        </w:rPr>
        <w:t xml:space="preserve"> (s)</w:t>
      </w:r>
      <w:r w:rsidR="00D32F3E"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F</w:t>
      </w:r>
      <w:r w:rsidR="00622D76" w:rsidRPr="00622D76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="00D32F3E" w:rsidRPr="00622D76">
        <w:rPr>
          <w:rFonts w:eastAsia="Times New Roman" w:cstheme="minorHAnsi"/>
          <w:b/>
          <w:shd w:val="clear" w:color="auto" w:fill="FFFFFF"/>
          <w:lang w:val="es-EC" w:eastAsia="es-EC"/>
        </w:rPr>
        <w:t>MCP</w:t>
      </w:r>
    </w:p>
    <w:p w14:paraId="157E9247" w14:textId="77777777" w:rsidR="007D42D3" w:rsidRPr="00622D76" w:rsidRDefault="007D42D3" w:rsidP="009701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val="es-EC" w:eastAsia="es-EC"/>
        </w:rPr>
      </w:pPr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En su </w:t>
      </w:r>
      <w:proofErr w:type="gramStart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despacho.-</w:t>
      </w:r>
      <w:proofErr w:type="gramEnd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</w:t>
      </w:r>
    </w:p>
    <w:p w14:paraId="33BE6E15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2B91EFA0" w14:textId="77777777" w:rsidR="00D32F3E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e mi consideración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:</w:t>
      </w:r>
    </w:p>
    <w:p w14:paraId="18A2985B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30BB9C9F" w14:textId="77777777" w:rsidR="00D32F3E" w:rsidRPr="00970175" w:rsidRDefault="006D68D9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Yo, ____________________________________________,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estudiante con número de matrícul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, de la c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ar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rera _________________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, solicito a usted 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la recalificación de la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Prim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Segund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 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Terc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() e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valuación de la materi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_______________________, con código ___________, 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correspondiente al</w:t>
      </w:r>
      <w:r w:rsidR="00E164F1">
        <w:rPr>
          <w:rFonts w:eastAsia="Times New Roman" w:cstheme="minorHAnsi"/>
          <w:shd w:val="clear" w:color="auto" w:fill="FFFFFF"/>
          <w:lang w:val="es-EC" w:eastAsia="es-EC"/>
        </w:rPr>
        <w:t xml:space="preserve"> Periodo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Académic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 del añ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2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, dictada por _______________________________, debido,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45721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123F5EE3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2427F266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gradezco por atención prestada.</w:t>
      </w:r>
    </w:p>
    <w:p w14:paraId="2B8AF4EB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0CE2A840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6E5D60A9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tentamente:</w:t>
      </w:r>
    </w:p>
    <w:p w14:paraId="0F522331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5D1CC293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</w:p>
    <w:p w14:paraId="33616EF3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3BEA292F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Firma)</w:t>
      </w:r>
    </w:p>
    <w:p w14:paraId="213ABFCD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</w:t>
      </w:r>
    </w:p>
    <w:p w14:paraId="65DCD923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ombres completos)</w:t>
      </w:r>
    </w:p>
    <w:p w14:paraId="6483005C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Correo electrónico ESPOL)</w:t>
      </w:r>
    </w:p>
    <w:p w14:paraId="10B1B1CD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úmero de celular)</w:t>
      </w:r>
    </w:p>
    <w:p w14:paraId="0BFEB9ED" w14:textId="77777777" w:rsidR="00EA207A" w:rsidRDefault="00EA207A" w:rsidP="00970175">
      <w:pPr>
        <w:spacing w:after="0"/>
        <w:jc w:val="both"/>
        <w:rPr>
          <w:rFonts w:cstheme="minorHAnsi"/>
        </w:rPr>
      </w:pPr>
    </w:p>
    <w:p w14:paraId="462F7245" w14:textId="65D882F9" w:rsidR="002D48A9" w:rsidRPr="002D48A9" w:rsidRDefault="002D48A9" w:rsidP="00E164F1">
      <w:pPr>
        <w:pStyle w:val="Default"/>
        <w:jc w:val="both"/>
      </w:pPr>
      <w:r w:rsidRPr="00E164F1">
        <w:rPr>
          <w:rFonts w:cstheme="minorHAnsi"/>
          <w:b/>
        </w:rPr>
        <w:t>Nota:</w:t>
      </w:r>
      <w:r>
        <w:rPr>
          <w:rFonts w:cstheme="minorHAnsi"/>
        </w:rPr>
        <w:t xml:space="preserve"> De acuerdo al artículo 47, literal c del Reglamento de Grado, </w:t>
      </w:r>
      <w:r w:rsidRPr="002D48A9">
        <w:rPr>
          <w:rFonts w:cstheme="minorHAnsi"/>
        </w:rPr>
        <w:t>el estudiante podrá solicitar a</w:t>
      </w:r>
      <w:r w:rsidR="00B53E34">
        <w:rPr>
          <w:rFonts w:cstheme="minorHAnsi"/>
        </w:rPr>
        <w:t xml:space="preserve"> </w:t>
      </w:r>
      <w:r w:rsidRPr="002D48A9">
        <w:rPr>
          <w:rFonts w:cstheme="minorHAnsi"/>
        </w:rPr>
        <w:t>l</w:t>
      </w:r>
      <w:r w:rsidR="00B53E34">
        <w:rPr>
          <w:rFonts w:cstheme="minorHAnsi"/>
        </w:rPr>
        <w:t>a</w:t>
      </w:r>
      <w:r w:rsidRPr="002D48A9">
        <w:rPr>
          <w:rFonts w:cstheme="minorHAnsi"/>
        </w:rPr>
        <w:t xml:space="preserve"> </w:t>
      </w:r>
      <w:proofErr w:type="spellStart"/>
      <w:r w:rsidRPr="002D48A9">
        <w:rPr>
          <w:rFonts w:cstheme="minorHAnsi"/>
        </w:rPr>
        <w:t>Subdecan</w:t>
      </w:r>
      <w:r w:rsidR="00B53E34">
        <w:rPr>
          <w:rFonts w:cstheme="minorHAnsi"/>
        </w:rPr>
        <w:t>a</w:t>
      </w:r>
      <w:proofErr w:type="spellEnd"/>
      <w:r w:rsidRPr="002D48A9">
        <w:rPr>
          <w:rFonts w:cstheme="minorHAnsi"/>
        </w:rPr>
        <w:t xml:space="preserve"> la recalificación, dentro de los tres (3) días laborables posteriores a la fecha de publicación de la calificación en el sistema académico. </w:t>
      </w:r>
    </w:p>
    <w:p w14:paraId="253F8B3F" w14:textId="77777777" w:rsidR="002D48A9" w:rsidRPr="002D48A9" w:rsidRDefault="002D48A9" w:rsidP="00970175">
      <w:pPr>
        <w:spacing w:after="0"/>
        <w:jc w:val="both"/>
        <w:rPr>
          <w:rFonts w:cstheme="minorHAnsi"/>
          <w:lang w:val="es-EC"/>
        </w:rPr>
      </w:pPr>
    </w:p>
    <w:sectPr w:rsidR="002D48A9" w:rsidRPr="002D48A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4039C"/>
    <w:rsid w:val="0015457B"/>
    <w:rsid w:val="001729F1"/>
    <w:rsid w:val="001977BC"/>
    <w:rsid w:val="001A597B"/>
    <w:rsid w:val="00241092"/>
    <w:rsid w:val="002C135C"/>
    <w:rsid w:val="002D48A9"/>
    <w:rsid w:val="003274A9"/>
    <w:rsid w:val="00413F33"/>
    <w:rsid w:val="00464EC6"/>
    <w:rsid w:val="004873EC"/>
    <w:rsid w:val="00522277"/>
    <w:rsid w:val="005879EE"/>
    <w:rsid w:val="00622D76"/>
    <w:rsid w:val="006C5DC6"/>
    <w:rsid w:val="006D68D9"/>
    <w:rsid w:val="007708B3"/>
    <w:rsid w:val="00797AD9"/>
    <w:rsid w:val="007A72C4"/>
    <w:rsid w:val="007D42D3"/>
    <w:rsid w:val="0083020F"/>
    <w:rsid w:val="008F59AC"/>
    <w:rsid w:val="008F6AF5"/>
    <w:rsid w:val="00970175"/>
    <w:rsid w:val="009F0D51"/>
    <w:rsid w:val="00B53E34"/>
    <w:rsid w:val="00C84A45"/>
    <w:rsid w:val="00CB06A3"/>
    <w:rsid w:val="00D32F3E"/>
    <w:rsid w:val="00D46319"/>
    <w:rsid w:val="00E164F1"/>
    <w:rsid w:val="00E638CB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1E57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customStyle="1" w:styleId="Default">
    <w:name w:val="Default"/>
    <w:rsid w:val="002D4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414B7C-305D-427B-981A-50ED6C02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9BC65-C67E-410F-8C74-1988C5C37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9D275-709C-4AF7-8B36-3C5F77A46924}">
  <ds:schemaRefs>
    <ds:schemaRef ds:uri="21323b63-b895-46a6-af10-ed622600a55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3907728-6acd-48f1-b7d5-91231ee26e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F87A1C-91A6-4EC5-941F-F0DBAFE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Renato Castro Iturralde</cp:lastModifiedBy>
  <cp:revision>4</cp:revision>
  <cp:lastPrinted>2016-04-20T21:12:00Z</cp:lastPrinted>
  <dcterms:created xsi:type="dcterms:W3CDTF">2024-02-29T20:48:00Z</dcterms:created>
  <dcterms:modified xsi:type="dcterms:W3CDTF">2024-03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